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05196F" w:rsidRDefault="00A16132" w:rsidP="00B85B03">
      <w:pPr>
        <w:snapToGrid w:val="0"/>
        <w:spacing w:before="120" w:after="120"/>
        <w:jc w:val="center"/>
        <w:rPr>
          <w:rFonts w:ascii="文鼎疊圓體" w:eastAsia="文鼎疊圓體" w:hint="eastAsia"/>
          <w:color w:val="FFC000"/>
          <w:sz w:val="56"/>
          <w:szCs w:val="56"/>
        </w:rPr>
      </w:pPr>
      <w:r w:rsidRPr="0005196F">
        <w:rPr>
          <w:rFonts w:ascii="文鼎疊圓體" w:eastAsia="文鼎疊圓體" w:hint="eastAsia"/>
          <w:color w:val="FFC000"/>
          <w:sz w:val="56"/>
          <w:szCs w:val="56"/>
        </w:rPr>
        <w:t>青蛙的成長</w:t>
      </w:r>
    </w:p>
    <w:p w:rsidR="007C3E96" w:rsidRDefault="004B3E01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19850" cy="1981200"/>
            <wp:effectExtent l="57150" t="57150" r="9525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196F" w:rsidRDefault="0005196F" w:rsidP="008F7A31">
      <w:pPr>
        <w:snapToGrid w:val="0"/>
        <w:spacing w:before="240"/>
        <w:rPr>
          <w:sz w:val="48"/>
          <w:szCs w:val="48"/>
        </w:rPr>
      </w:pPr>
    </w:p>
    <w:p w:rsidR="0005196F" w:rsidRPr="00CF05EB" w:rsidRDefault="0005196F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7B009BB8" wp14:editId="6162DA40">
            <wp:extent cx="6496050" cy="3419475"/>
            <wp:effectExtent l="95250" t="57150" r="76200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05196F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5196F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B3E01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85B03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34B98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6E7239-E92D-4C68-8003-CAC6AD609142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03C1E4B2-A876-4AB6-803A-FB977C922C58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19254E47-D508-4C69-88C3-FC8E00342EEC}" type="parTrans" cxnId="{F8C86CD3-E70F-4E1C-8BB7-6F6CA0631695}">
      <dgm:prSet/>
      <dgm:spPr/>
      <dgm:t>
        <a:bodyPr/>
        <a:lstStyle/>
        <a:p>
          <a:endParaRPr lang="zh-TW" altLang="en-US"/>
        </a:p>
      </dgm:t>
    </dgm:pt>
    <dgm:pt modelId="{427DF1A6-11CB-4334-B907-F6BA873A052E}" type="sibTrans" cxnId="{F8C86CD3-E70F-4E1C-8BB7-6F6CA0631695}">
      <dgm:prSet/>
      <dgm:spPr/>
      <dgm:t>
        <a:bodyPr/>
        <a:lstStyle/>
        <a:p>
          <a:endParaRPr lang="zh-TW" altLang="en-US"/>
        </a:p>
      </dgm:t>
    </dgm:pt>
    <dgm:pt modelId="{275AEB54-9AF5-4816-8CB1-2EC68872EE9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E6C7D072-A9D1-4D56-AF7A-544DEA505E9B}" type="parTrans" cxnId="{D7DD5AA0-16B6-45AD-8E98-09F0EAC163BD}">
      <dgm:prSet/>
      <dgm:spPr/>
      <dgm:t>
        <a:bodyPr/>
        <a:lstStyle/>
        <a:p>
          <a:endParaRPr lang="zh-TW" altLang="en-US"/>
        </a:p>
      </dgm:t>
    </dgm:pt>
    <dgm:pt modelId="{6812E83B-92F7-442D-B41A-6304F3EBD8D6}" type="sibTrans" cxnId="{D7DD5AA0-16B6-45AD-8E98-09F0EAC163BD}">
      <dgm:prSet/>
      <dgm:spPr/>
      <dgm:t>
        <a:bodyPr/>
        <a:lstStyle/>
        <a:p>
          <a:endParaRPr lang="zh-TW" altLang="en-US"/>
        </a:p>
      </dgm:t>
    </dgm:pt>
    <dgm:pt modelId="{5864009E-D8F6-406F-9761-4C88650F498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9E3FFAEB-86F1-48F4-BDFC-B117B23588C3}" type="parTrans" cxnId="{33068EA3-1097-4057-8BF0-37B8E98C0ADF}">
      <dgm:prSet/>
      <dgm:spPr/>
      <dgm:t>
        <a:bodyPr/>
        <a:lstStyle/>
        <a:p>
          <a:endParaRPr lang="zh-TW" altLang="en-US"/>
        </a:p>
      </dgm:t>
    </dgm:pt>
    <dgm:pt modelId="{BD300C00-81B5-4A1F-B712-624EB4D58A82}" type="sibTrans" cxnId="{33068EA3-1097-4057-8BF0-37B8E98C0ADF}">
      <dgm:prSet/>
      <dgm:spPr/>
      <dgm:t>
        <a:bodyPr/>
        <a:lstStyle/>
        <a:p>
          <a:endParaRPr lang="zh-TW" altLang="en-US"/>
        </a:p>
      </dgm:t>
    </dgm:pt>
    <dgm:pt modelId="{EAFA25AC-D524-46E1-B128-59591B8B1D6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6069AC8F-5D4A-4ABF-9AE8-6B7E0207AAF6}" type="parTrans" cxnId="{3BDF27AB-A240-430E-B944-C6FAD2AB3823}">
      <dgm:prSet/>
      <dgm:spPr/>
      <dgm:t>
        <a:bodyPr/>
        <a:lstStyle/>
        <a:p>
          <a:endParaRPr lang="zh-TW" altLang="en-US"/>
        </a:p>
      </dgm:t>
    </dgm:pt>
    <dgm:pt modelId="{F9600113-B800-4B37-AD8B-EF6FE92DD6CD}" type="sibTrans" cxnId="{3BDF27AB-A240-430E-B944-C6FAD2AB3823}">
      <dgm:prSet/>
      <dgm:spPr/>
      <dgm:t>
        <a:bodyPr/>
        <a:lstStyle/>
        <a:p>
          <a:endParaRPr lang="zh-TW" altLang="en-US"/>
        </a:p>
      </dgm:t>
    </dgm:pt>
    <dgm:pt modelId="{9DFC63C5-114E-441D-AF2B-2A18567C6B5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D1CD8E04-FE2B-4F90-86BA-F6AB037E8B71}" type="parTrans" cxnId="{7DCE6709-A57A-4492-92F6-D19E61484DDB}">
      <dgm:prSet/>
      <dgm:spPr/>
      <dgm:t>
        <a:bodyPr/>
        <a:lstStyle/>
        <a:p>
          <a:endParaRPr lang="zh-TW" altLang="en-US"/>
        </a:p>
      </dgm:t>
    </dgm:pt>
    <dgm:pt modelId="{33192B51-83D4-4BAC-AE0A-D3D47A19F87F}" type="sibTrans" cxnId="{7DCE6709-A57A-4492-92F6-D19E61484DDB}">
      <dgm:prSet/>
      <dgm:spPr/>
      <dgm:t>
        <a:bodyPr/>
        <a:lstStyle/>
        <a:p>
          <a:endParaRPr lang="zh-TW" altLang="en-US"/>
        </a:p>
      </dgm:t>
    </dgm:pt>
    <dgm:pt modelId="{8346C83F-8494-4239-B92E-82F12C81196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D46D909A-7958-4118-8064-74AB01BF0E1A}" type="parTrans" cxnId="{8586E2BD-8E54-4CC1-A5A3-99B50BD09216}">
      <dgm:prSet/>
      <dgm:spPr/>
      <dgm:t>
        <a:bodyPr/>
        <a:lstStyle/>
        <a:p>
          <a:endParaRPr lang="zh-TW" altLang="en-US"/>
        </a:p>
      </dgm:t>
    </dgm:pt>
    <dgm:pt modelId="{4C9EB703-C9D2-4289-9B7F-4FC9CAAF948C}" type="sibTrans" cxnId="{8586E2BD-8E54-4CC1-A5A3-99B50BD09216}">
      <dgm:prSet/>
      <dgm:spPr/>
      <dgm:t>
        <a:bodyPr/>
        <a:lstStyle/>
        <a:p>
          <a:endParaRPr lang="zh-TW" altLang="en-US"/>
        </a:p>
      </dgm:t>
    </dgm:pt>
    <dgm:pt modelId="{D1A5564A-6FE3-4EA9-B06C-FDB6C7B14AE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E5BD6A2-0443-4FB1-A138-6301E8F4E36D}" type="parTrans" cxnId="{6C489F25-60FB-46FF-861E-B446F2CB9386}">
      <dgm:prSet/>
      <dgm:spPr/>
      <dgm:t>
        <a:bodyPr/>
        <a:lstStyle/>
        <a:p>
          <a:endParaRPr lang="zh-TW" altLang="en-US"/>
        </a:p>
      </dgm:t>
    </dgm:pt>
    <dgm:pt modelId="{32D5CF1A-1A4F-4F15-9996-3176C325E9A1}" type="sibTrans" cxnId="{6C489F25-60FB-46FF-861E-B446F2CB9386}">
      <dgm:prSet/>
      <dgm:spPr/>
      <dgm:t>
        <a:bodyPr/>
        <a:lstStyle/>
        <a:p>
          <a:endParaRPr lang="zh-TW" altLang="en-US"/>
        </a:p>
      </dgm:t>
    </dgm:pt>
    <dgm:pt modelId="{AA485AA8-BA6A-404F-9BFF-E4F2CA0DC386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46DBBF87-8BD2-4122-B861-1333F1C9DE21}" type="parTrans" cxnId="{2BC7237A-2913-4CEB-AEDB-AEDE9EF981B2}">
      <dgm:prSet/>
      <dgm:spPr/>
      <dgm:t>
        <a:bodyPr/>
        <a:lstStyle/>
        <a:p>
          <a:endParaRPr lang="zh-TW" altLang="en-US"/>
        </a:p>
      </dgm:t>
    </dgm:pt>
    <dgm:pt modelId="{EF5EF995-1684-4C76-84A8-73DB06A0537B}" type="sibTrans" cxnId="{2BC7237A-2913-4CEB-AEDB-AEDE9EF981B2}">
      <dgm:prSet/>
      <dgm:spPr/>
      <dgm:t>
        <a:bodyPr/>
        <a:lstStyle/>
        <a:p>
          <a:endParaRPr lang="zh-TW" altLang="en-US"/>
        </a:p>
      </dgm:t>
    </dgm:pt>
    <dgm:pt modelId="{9023FF00-2D82-4B8F-AD1A-1D64B0059F3D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FDE700F-D705-4C20-9846-FCA3FB470854}" type="parTrans" cxnId="{DDB02E76-306B-4E41-A24B-7E142E74445F}">
      <dgm:prSet/>
      <dgm:spPr/>
      <dgm:t>
        <a:bodyPr/>
        <a:lstStyle/>
        <a:p>
          <a:endParaRPr lang="zh-TW" altLang="en-US"/>
        </a:p>
      </dgm:t>
    </dgm:pt>
    <dgm:pt modelId="{40685444-4D60-436E-9151-723CF00F66F6}" type="sibTrans" cxnId="{DDB02E76-306B-4E41-A24B-7E142E74445F}">
      <dgm:prSet/>
      <dgm:spPr/>
      <dgm:t>
        <a:bodyPr/>
        <a:lstStyle/>
        <a:p>
          <a:endParaRPr lang="zh-TW" altLang="en-US"/>
        </a:p>
      </dgm:t>
    </dgm:pt>
    <dgm:pt modelId="{88FAC6E6-1403-47F8-B62B-D7E132DB3FE8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0C7E37AE-1D5D-4D63-8793-2C14F7F81F45}" type="parTrans" cxnId="{E19CDAF5-35D5-4D32-8DB1-2E61FA943C7D}">
      <dgm:prSet/>
      <dgm:spPr/>
      <dgm:t>
        <a:bodyPr/>
        <a:lstStyle/>
        <a:p>
          <a:endParaRPr lang="zh-TW" altLang="en-US"/>
        </a:p>
      </dgm:t>
    </dgm:pt>
    <dgm:pt modelId="{FAD273A5-E9A3-404A-8B0D-468A4795CA6B}" type="sibTrans" cxnId="{E19CDAF5-35D5-4D32-8DB1-2E61FA943C7D}">
      <dgm:prSet/>
      <dgm:spPr/>
      <dgm:t>
        <a:bodyPr/>
        <a:lstStyle/>
        <a:p>
          <a:endParaRPr lang="zh-TW" altLang="en-US"/>
        </a:p>
      </dgm:t>
    </dgm:pt>
    <dgm:pt modelId="{7AC55765-CE01-470F-B09B-C6A90B1E504A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B81D11CB-64BF-448E-82E7-E813C5E1B975}" type="parTrans" cxnId="{D6D8C71C-5C6A-4FED-8D62-ABC625ED0635}">
      <dgm:prSet/>
      <dgm:spPr/>
      <dgm:t>
        <a:bodyPr/>
        <a:lstStyle/>
        <a:p>
          <a:endParaRPr lang="zh-TW" altLang="en-US"/>
        </a:p>
      </dgm:t>
    </dgm:pt>
    <dgm:pt modelId="{5E38E474-3352-4CDE-82D2-03C513F233C5}" type="sibTrans" cxnId="{D6D8C71C-5C6A-4FED-8D62-ABC625ED0635}">
      <dgm:prSet/>
      <dgm:spPr/>
      <dgm:t>
        <a:bodyPr/>
        <a:lstStyle/>
        <a:p>
          <a:endParaRPr lang="zh-TW" altLang="en-US"/>
        </a:p>
      </dgm:t>
    </dgm:pt>
    <dgm:pt modelId="{0B8E1D56-3A98-41DD-A6DA-E20DADBC78F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EA0AA4BC-02CE-455C-A646-0AD1AC463781}" type="parTrans" cxnId="{A7C9296E-7670-4923-B03D-C914450FFA26}">
      <dgm:prSet/>
      <dgm:spPr/>
      <dgm:t>
        <a:bodyPr/>
        <a:lstStyle/>
        <a:p>
          <a:endParaRPr lang="zh-TW" altLang="en-US"/>
        </a:p>
      </dgm:t>
    </dgm:pt>
    <dgm:pt modelId="{05620DA2-158B-4171-BA91-06B9D3AB5108}" type="sibTrans" cxnId="{A7C9296E-7670-4923-B03D-C914450FFA26}">
      <dgm:prSet/>
      <dgm:spPr/>
      <dgm:t>
        <a:bodyPr/>
        <a:lstStyle/>
        <a:p>
          <a:endParaRPr lang="zh-TW" altLang="en-US"/>
        </a:p>
      </dgm:t>
    </dgm:pt>
    <dgm:pt modelId="{761212B4-AB55-45E3-8684-07187A27C57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D949FB45-CFA6-4C58-AD94-6B930AB65C5E}" type="parTrans" cxnId="{78AD1C8B-E62F-4116-8423-6EFA386F6C86}">
      <dgm:prSet/>
      <dgm:spPr/>
      <dgm:t>
        <a:bodyPr/>
        <a:lstStyle/>
        <a:p>
          <a:endParaRPr lang="zh-TW" altLang="en-US"/>
        </a:p>
      </dgm:t>
    </dgm:pt>
    <dgm:pt modelId="{F9A5296E-481F-46EE-9937-50E86040135D}" type="sibTrans" cxnId="{78AD1C8B-E62F-4116-8423-6EFA386F6C86}">
      <dgm:prSet/>
      <dgm:spPr/>
      <dgm:t>
        <a:bodyPr/>
        <a:lstStyle/>
        <a:p>
          <a:endParaRPr lang="zh-TW" altLang="en-US"/>
        </a:p>
      </dgm:t>
    </dgm:pt>
    <dgm:pt modelId="{7D089440-E3DE-458A-B71C-E7147FD5E3EB}" type="pres">
      <dgm:prSet presAssocID="{8F6E7239-E92D-4C68-8003-CAC6AD60914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AF9C1C7-EC3F-43B1-A3F6-9BAE8A680272}" type="pres">
      <dgm:prSet presAssocID="{03C1E4B2-A876-4AB6-803A-FB977C922C58}" presName="composite" presStyleCnt="0"/>
      <dgm:spPr/>
      <dgm:t>
        <a:bodyPr/>
        <a:lstStyle/>
        <a:p>
          <a:endParaRPr lang="zh-TW" altLang="en-US"/>
        </a:p>
      </dgm:t>
    </dgm:pt>
    <dgm:pt modelId="{72C7B5F1-CA2A-4B68-A632-7907141071DB}" type="pres">
      <dgm:prSet presAssocID="{03C1E4B2-A876-4AB6-803A-FB977C922C58}" presName="parTx" presStyleLbl="alignNode1" presStyleIdx="0" presStyleCnt="4" custLinFactNeighborX="602" custLinFactNeighborY="-57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EBEF08-536E-49D6-9A5C-81C18FEB5551}" type="pres">
      <dgm:prSet presAssocID="{03C1E4B2-A876-4AB6-803A-FB977C922C58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7A51CB-9F83-4944-B100-A10756BB279A}" type="pres">
      <dgm:prSet presAssocID="{427DF1A6-11CB-4334-B907-F6BA873A052E}" presName="space" presStyleCnt="0"/>
      <dgm:spPr/>
      <dgm:t>
        <a:bodyPr/>
        <a:lstStyle/>
        <a:p>
          <a:endParaRPr lang="zh-TW" altLang="en-US"/>
        </a:p>
      </dgm:t>
    </dgm:pt>
    <dgm:pt modelId="{CE5EE537-B50D-4B5C-B691-C734FB2EBDD2}" type="pres">
      <dgm:prSet presAssocID="{EAFA25AC-D524-46E1-B128-59591B8B1D60}" presName="composite" presStyleCnt="0"/>
      <dgm:spPr/>
      <dgm:t>
        <a:bodyPr/>
        <a:lstStyle/>
        <a:p>
          <a:endParaRPr lang="zh-TW" altLang="en-US"/>
        </a:p>
      </dgm:t>
    </dgm:pt>
    <dgm:pt modelId="{F7C70F44-F99A-4593-B985-9B1907F1539F}" type="pres">
      <dgm:prSet presAssocID="{EAFA25AC-D524-46E1-B128-59591B8B1D6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C289D5-90B4-4BC6-9421-BF4E8D8ADE4E}" type="pres">
      <dgm:prSet presAssocID="{EAFA25AC-D524-46E1-B128-59591B8B1D60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D5247F-352A-477E-9F2A-2F9E28383C65}" type="pres">
      <dgm:prSet presAssocID="{F9600113-B800-4B37-AD8B-EF6FE92DD6CD}" presName="space" presStyleCnt="0"/>
      <dgm:spPr/>
      <dgm:t>
        <a:bodyPr/>
        <a:lstStyle/>
        <a:p>
          <a:endParaRPr lang="zh-TW" altLang="en-US"/>
        </a:p>
      </dgm:t>
    </dgm:pt>
    <dgm:pt modelId="{66F36A75-0050-439C-AEE6-4D38335FDA7B}" type="pres">
      <dgm:prSet presAssocID="{AA485AA8-BA6A-404F-9BFF-E4F2CA0DC386}" presName="composite" presStyleCnt="0"/>
      <dgm:spPr/>
      <dgm:t>
        <a:bodyPr/>
        <a:lstStyle/>
        <a:p>
          <a:endParaRPr lang="zh-TW" altLang="en-US"/>
        </a:p>
      </dgm:t>
    </dgm:pt>
    <dgm:pt modelId="{B9CC9692-CE8B-4AE2-A63E-87A2EB43C6BC}" type="pres">
      <dgm:prSet presAssocID="{AA485AA8-BA6A-404F-9BFF-E4F2CA0DC38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50F421-A9FB-4AEA-9B1B-F42049367CED}" type="pres">
      <dgm:prSet presAssocID="{AA485AA8-BA6A-404F-9BFF-E4F2CA0DC386}" presName="desTx" presStyleLbl="alignAccFollowNode1" presStyleIdx="2" presStyleCnt="4" custLinFactNeighborX="1536" custLinFactNeighborY="85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C32B42-DB09-4A53-86CE-39268F6DEECB}" type="pres">
      <dgm:prSet presAssocID="{EF5EF995-1684-4C76-84A8-73DB06A0537B}" presName="space" presStyleCnt="0"/>
      <dgm:spPr/>
      <dgm:t>
        <a:bodyPr/>
        <a:lstStyle/>
        <a:p>
          <a:endParaRPr lang="zh-TW" altLang="en-US"/>
        </a:p>
      </dgm:t>
    </dgm:pt>
    <dgm:pt modelId="{EE073A71-F881-4885-B122-D7A4078E070C}" type="pres">
      <dgm:prSet presAssocID="{7AC55765-CE01-470F-B09B-C6A90B1E504A}" presName="composite" presStyleCnt="0"/>
      <dgm:spPr/>
      <dgm:t>
        <a:bodyPr/>
        <a:lstStyle/>
        <a:p>
          <a:endParaRPr lang="zh-TW" altLang="en-US"/>
        </a:p>
      </dgm:t>
    </dgm:pt>
    <dgm:pt modelId="{3B02CEE0-3957-40FD-B78B-557B62B4D177}" type="pres">
      <dgm:prSet presAssocID="{7AC55765-CE01-470F-B09B-C6A90B1E504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19577C-0B17-4BFC-9526-EFF7EA85103C}" type="pres">
      <dgm:prSet presAssocID="{7AC55765-CE01-470F-B09B-C6A90B1E504A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9033C55-4D8C-4F51-8681-258BE1B0A169}" type="presOf" srcId="{5864009E-D8F6-406F-9761-4C88650F4981}" destId="{1EEBEF08-536E-49D6-9A5C-81C18FEB5551}" srcOrd="0" destOrd="1" presId="urn:microsoft.com/office/officeart/2005/8/layout/hList1"/>
    <dgm:cxn modelId="{4FF86849-1BC8-48E6-8366-60AFEC8DE5A9}" type="presOf" srcId="{9DFC63C5-114E-441D-AF2B-2A18567C6B51}" destId="{B4C289D5-90B4-4BC6-9421-BF4E8D8ADE4E}" srcOrd="0" destOrd="0" presId="urn:microsoft.com/office/officeart/2005/8/layout/hList1"/>
    <dgm:cxn modelId="{3720DD89-48EE-413E-9FE5-FB3C4D3616DC}" type="presOf" srcId="{761212B4-AB55-45E3-8684-07187A27C576}" destId="{9219577C-0B17-4BFC-9526-EFF7EA85103C}" srcOrd="0" destOrd="1" presId="urn:microsoft.com/office/officeart/2005/8/layout/hList1"/>
    <dgm:cxn modelId="{6C489F25-60FB-46FF-861E-B446F2CB9386}" srcId="{EAFA25AC-D524-46E1-B128-59591B8B1D60}" destId="{D1A5564A-6FE3-4EA9-B06C-FDB6C7B14AEB}" srcOrd="2" destOrd="0" parTransId="{AE5BD6A2-0443-4FB1-A138-6301E8F4E36D}" sibTransId="{32D5CF1A-1A4F-4F15-9996-3176C325E9A1}"/>
    <dgm:cxn modelId="{F5CC5583-6703-4819-A0C7-4834F27F8EEA}" type="presOf" srcId="{8346C83F-8494-4239-B92E-82F12C811969}" destId="{B4C289D5-90B4-4BC6-9421-BF4E8D8ADE4E}" srcOrd="0" destOrd="1" presId="urn:microsoft.com/office/officeart/2005/8/layout/hList1"/>
    <dgm:cxn modelId="{0001B5B1-AAC5-42CB-8B3F-BDFAF58455D0}" type="presOf" srcId="{275AEB54-9AF5-4816-8CB1-2EC68872EE94}" destId="{1EEBEF08-536E-49D6-9A5C-81C18FEB5551}" srcOrd="0" destOrd="0" presId="urn:microsoft.com/office/officeart/2005/8/layout/hList1"/>
    <dgm:cxn modelId="{33068EA3-1097-4057-8BF0-37B8E98C0ADF}" srcId="{03C1E4B2-A876-4AB6-803A-FB977C922C58}" destId="{5864009E-D8F6-406F-9761-4C88650F4981}" srcOrd="1" destOrd="0" parTransId="{9E3FFAEB-86F1-48F4-BDFC-B117B23588C3}" sibTransId="{BD300C00-81B5-4A1F-B712-624EB4D58A82}"/>
    <dgm:cxn modelId="{DBD6EA2A-3103-4203-8DF5-79A6CCE66B86}" type="presOf" srcId="{0B8E1D56-3A98-41DD-A6DA-E20DADBC78F3}" destId="{9219577C-0B17-4BFC-9526-EFF7EA85103C}" srcOrd="0" destOrd="0" presId="urn:microsoft.com/office/officeart/2005/8/layout/hList1"/>
    <dgm:cxn modelId="{78AD1C8B-E62F-4116-8423-6EFA386F6C86}" srcId="{7AC55765-CE01-470F-B09B-C6A90B1E504A}" destId="{761212B4-AB55-45E3-8684-07187A27C576}" srcOrd="1" destOrd="0" parTransId="{D949FB45-CFA6-4C58-AD94-6B930AB65C5E}" sibTransId="{F9A5296E-481F-46EE-9937-50E86040135D}"/>
    <dgm:cxn modelId="{EB6805CD-7BFC-474D-8EA2-4A7E51F17F38}" type="presOf" srcId="{9023FF00-2D82-4B8F-AD1A-1D64B0059F3D}" destId="{5D50F421-A9FB-4AEA-9B1B-F42049367CED}" srcOrd="0" destOrd="0" presId="urn:microsoft.com/office/officeart/2005/8/layout/hList1"/>
    <dgm:cxn modelId="{A7C9296E-7670-4923-B03D-C914450FFA26}" srcId="{7AC55765-CE01-470F-B09B-C6A90B1E504A}" destId="{0B8E1D56-3A98-41DD-A6DA-E20DADBC78F3}" srcOrd="0" destOrd="0" parTransId="{EA0AA4BC-02CE-455C-A646-0AD1AC463781}" sibTransId="{05620DA2-158B-4171-BA91-06B9D3AB5108}"/>
    <dgm:cxn modelId="{7DCE6709-A57A-4492-92F6-D19E61484DDB}" srcId="{EAFA25AC-D524-46E1-B128-59591B8B1D60}" destId="{9DFC63C5-114E-441D-AF2B-2A18567C6B51}" srcOrd="0" destOrd="0" parTransId="{D1CD8E04-FE2B-4F90-86BA-F6AB037E8B71}" sibTransId="{33192B51-83D4-4BAC-AE0A-D3D47A19F87F}"/>
    <dgm:cxn modelId="{33BEF294-ADE1-44C5-AAD9-2C3FC50BEACE}" type="presOf" srcId="{8F6E7239-E92D-4C68-8003-CAC6AD609142}" destId="{7D089440-E3DE-458A-B71C-E7147FD5E3EB}" srcOrd="0" destOrd="0" presId="urn:microsoft.com/office/officeart/2005/8/layout/hList1"/>
    <dgm:cxn modelId="{80EC42CB-243B-42C1-93EC-C86573AA1416}" type="presOf" srcId="{D1A5564A-6FE3-4EA9-B06C-FDB6C7B14AEB}" destId="{B4C289D5-90B4-4BC6-9421-BF4E8D8ADE4E}" srcOrd="0" destOrd="2" presId="urn:microsoft.com/office/officeart/2005/8/layout/hList1"/>
    <dgm:cxn modelId="{6BCA5AD1-34CF-42EF-B8A4-A93B8E5FA9AE}" type="presOf" srcId="{88FAC6E6-1403-47F8-B62B-D7E132DB3FE8}" destId="{5D50F421-A9FB-4AEA-9B1B-F42049367CED}" srcOrd="0" destOrd="1" presId="urn:microsoft.com/office/officeart/2005/8/layout/hList1"/>
    <dgm:cxn modelId="{F8C86CD3-E70F-4E1C-8BB7-6F6CA0631695}" srcId="{8F6E7239-E92D-4C68-8003-CAC6AD609142}" destId="{03C1E4B2-A876-4AB6-803A-FB977C922C58}" srcOrd="0" destOrd="0" parTransId="{19254E47-D508-4C69-88C3-FC8E00342EEC}" sibTransId="{427DF1A6-11CB-4334-B907-F6BA873A052E}"/>
    <dgm:cxn modelId="{2BC7237A-2913-4CEB-AEDB-AEDE9EF981B2}" srcId="{8F6E7239-E92D-4C68-8003-CAC6AD609142}" destId="{AA485AA8-BA6A-404F-9BFF-E4F2CA0DC386}" srcOrd="2" destOrd="0" parTransId="{46DBBF87-8BD2-4122-B861-1333F1C9DE21}" sibTransId="{EF5EF995-1684-4C76-84A8-73DB06A0537B}"/>
    <dgm:cxn modelId="{DDB02E76-306B-4E41-A24B-7E142E74445F}" srcId="{AA485AA8-BA6A-404F-9BFF-E4F2CA0DC386}" destId="{9023FF00-2D82-4B8F-AD1A-1D64B0059F3D}" srcOrd="0" destOrd="0" parTransId="{9FDE700F-D705-4C20-9846-FCA3FB470854}" sibTransId="{40685444-4D60-436E-9151-723CF00F66F6}"/>
    <dgm:cxn modelId="{3BDF27AB-A240-430E-B944-C6FAD2AB3823}" srcId="{8F6E7239-E92D-4C68-8003-CAC6AD609142}" destId="{EAFA25AC-D524-46E1-B128-59591B8B1D60}" srcOrd="1" destOrd="0" parTransId="{6069AC8F-5D4A-4ABF-9AE8-6B7E0207AAF6}" sibTransId="{F9600113-B800-4B37-AD8B-EF6FE92DD6CD}"/>
    <dgm:cxn modelId="{D7DD5AA0-16B6-45AD-8E98-09F0EAC163BD}" srcId="{03C1E4B2-A876-4AB6-803A-FB977C922C58}" destId="{275AEB54-9AF5-4816-8CB1-2EC68872EE94}" srcOrd="0" destOrd="0" parTransId="{E6C7D072-A9D1-4D56-AF7A-544DEA505E9B}" sibTransId="{6812E83B-92F7-442D-B41A-6304F3EBD8D6}"/>
    <dgm:cxn modelId="{8ACB8EF6-BF42-4DF9-88B7-B40B5B6008A0}" type="presOf" srcId="{03C1E4B2-A876-4AB6-803A-FB977C922C58}" destId="{72C7B5F1-CA2A-4B68-A632-7907141071DB}" srcOrd="0" destOrd="0" presId="urn:microsoft.com/office/officeart/2005/8/layout/hList1"/>
    <dgm:cxn modelId="{C0EEDB5C-CFD0-47C8-A01F-5CAD921E2081}" type="presOf" srcId="{AA485AA8-BA6A-404F-9BFF-E4F2CA0DC386}" destId="{B9CC9692-CE8B-4AE2-A63E-87A2EB43C6BC}" srcOrd="0" destOrd="0" presId="urn:microsoft.com/office/officeart/2005/8/layout/hList1"/>
    <dgm:cxn modelId="{0C64F5F4-E4E3-4C17-8A1B-DCC61C011174}" type="presOf" srcId="{7AC55765-CE01-470F-B09B-C6A90B1E504A}" destId="{3B02CEE0-3957-40FD-B78B-557B62B4D177}" srcOrd="0" destOrd="0" presId="urn:microsoft.com/office/officeart/2005/8/layout/hList1"/>
    <dgm:cxn modelId="{8586E2BD-8E54-4CC1-A5A3-99B50BD09216}" srcId="{EAFA25AC-D524-46E1-B128-59591B8B1D60}" destId="{8346C83F-8494-4239-B92E-82F12C811969}" srcOrd="1" destOrd="0" parTransId="{D46D909A-7958-4118-8064-74AB01BF0E1A}" sibTransId="{4C9EB703-C9D2-4289-9B7F-4FC9CAAF948C}"/>
    <dgm:cxn modelId="{D6D8C71C-5C6A-4FED-8D62-ABC625ED0635}" srcId="{8F6E7239-E92D-4C68-8003-CAC6AD609142}" destId="{7AC55765-CE01-470F-B09B-C6A90B1E504A}" srcOrd="3" destOrd="0" parTransId="{B81D11CB-64BF-448E-82E7-E813C5E1B975}" sibTransId="{5E38E474-3352-4CDE-82D2-03C513F233C5}"/>
    <dgm:cxn modelId="{E19CDAF5-35D5-4D32-8DB1-2E61FA943C7D}" srcId="{AA485AA8-BA6A-404F-9BFF-E4F2CA0DC386}" destId="{88FAC6E6-1403-47F8-B62B-D7E132DB3FE8}" srcOrd="1" destOrd="0" parTransId="{0C7E37AE-1D5D-4D63-8793-2C14F7F81F45}" sibTransId="{FAD273A5-E9A3-404A-8B0D-468A4795CA6B}"/>
    <dgm:cxn modelId="{0481717C-F6E1-4F7C-9432-3276F1E10D75}" type="presOf" srcId="{EAFA25AC-D524-46E1-B128-59591B8B1D60}" destId="{F7C70F44-F99A-4593-B985-9B1907F1539F}" srcOrd="0" destOrd="0" presId="urn:microsoft.com/office/officeart/2005/8/layout/hList1"/>
    <dgm:cxn modelId="{D3FC8C2D-77BD-4880-AFEE-2822D21A4E30}" type="presParOf" srcId="{7D089440-E3DE-458A-B71C-E7147FD5E3EB}" destId="{6AF9C1C7-EC3F-43B1-A3F6-9BAE8A680272}" srcOrd="0" destOrd="0" presId="urn:microsoft.com/office/officeart/2005/8/layout/hList1"/>
    <dgm:cxn modelId="{2A5CD73E-357E-4DFA-BC72-FD963F1730DB}" type="presParOf" srcId="{6AF9C1C7-EC3F-43B1-A3F6-9BAE8A680272}" destId="{72C7B5F1-CA2A-4B68-A632-7907141071DB}" srcOrd="0" destOrd="0" presId="urn:microsoft.com/office/officeart/2005/8/layout/hList1"/>
    <dgm:cxn modelId="{765FBFFB-21E4-4D66-8D6D-E0F166FB2291}" type="presParOf" srcId="{6AF9C1C7-EC3F-43B1-A3F6-9BAE8A680272}" destId="{1EEBEF08-536E-49D6-9A5C-81C18FEB5551}" srcOrd="1" destOrd="0" presId="urn:microsoft.com/office/officeart/2005/8/layout/hList1"/>
    <dgm:cxn modelId="{27454BD3-A6A9-4AED-9F99-C89BD29C1469}" type="presParOf" srcId="{7D089440-E3DE-458A-B71C-E7147FD5E3EB}" destId="{077A51CB-9F83-4944-B100-A10756BB279A}" srcOrd="1" destOrd="0" presId="urn:microsoft.com/office/officeart/2005/8/layout/hList1"/>
    <dgm:cxn modelId="{86E1A908-11B7-4A9E-B373-3DD806BF8DD2}" type="presParOf" srcId="{7D089440-E3DE-458A-B71C-E7147FD5E3EB}" destId="{CE5EE537-B50D-4B5C-B691-C734FB2EBDD2}" srcOrd="2" destOrd="0" presId="urn:microsoft.com/office/officeart/2005/8/layout/hList1"/>
    <dgm:cxn modelId="{6C76E2CB-2EB0-4BCB-AEA5-F186A7A6CDA2}" type="presParOf" srcId="{CE5EE537-B50D-4B5C-B691-C734FB2EBDD2}" destId="{F7C70F44-F99A-4593-B985-9B1907F1539F}" srcOrd="0" destOrd="0" presId="urn:microsoft.com/office/officeart/2005/8/layout/hList1"/>
    <dgm:cxn modelId="{FED0CAC9-993B-43C3-AE4F-8208A5679E80}" type="presParOf" srcId="{CE5EE537-B50D-4B5C-B691-C734FB2EBDD2}" destId="{B4C289D5-90B4-4BC6-9421-BF4E8D8ADE4E}" srcOrd="1" destOrd="0" presId="urn:microsoft.com/office/officeart/2005/8/layout/hList1"/>
    <dgm:cxn modelId="{9081C91E-BCE8-49F5-A502-B7C1EDF3F933}" type="presParOf" srcId="{7D089440-E3DE-458A-B71C-E7147FD5E3EB}" destId="{24D5247F-352A-477E-9F2A-2F9E28383C65}" srcOrd="3" destOrd="0" presId="urn:microsoft.com/office/officeart/2005/8/layout/hList1"/>
    <dgm:cxn modelId="{332E2901-07E5-425E-AC79-E9DF60F2DC7B}" type="presParOf" srcId="{7D089440-E3DE-458A-B71C-E7147FD5E3EB}" destId="{66F36A75-0050-439C-AEE6-4D38335FDA7B}" srcOrd="4" destOrd="0" presId="urn:microsoft.com/office/officeart/2005/8/layout/hList1"/>
    <dgm:cxn modelId="{0F3E4D42-9F8B-4EAF-90AC-CB1D1512927C}" type="presParOf" srcId="{66F36A75-0050-439C-AEE6-4D38335FDA7B}" destId="{B9CC9692-CE8B-4AE2-A63E-87A2EB43C6BC}" srcOrd="0" destOrd="0" presId="urn:microsoft.com/office/officeart/2005/8/layout/hList1"/>
    <dgm:cxn modelId="{ABD89597-9CD7-490C-9190-188742DDDF38}" type="presParOf" srcId="{66F36A75-0050-439C-AEE6-4D38335FDA7B}" destId="{5D50F421-A9FB-4AEA-9B1B-F42049367CED}" srcOrd="1" destOrd="0" presId="urn:microsoft.com/office/officeart/2005/8/layout/hList1"/>
    <dgm:cxn modelId="{663AB45F-C667-4A44-BCA9-F26AC67E6560}" type="presParOf" srcId="{7D089440-E3DE-458A-B71C-E7147FD5E3EB}" destId="{FCC32B42-DB09-4A53-86CE-39268F6DEECB}" srcOrd="5" destOrd="0" presId="urn:microsoft.com/office/officeart/2005/8/layout/hList1"/>
    <dgm:cxn modelId="{05309205-55D0-4BD3-AD94-EFEE5C49A512}" type="presParOf" srcId="{7D089440-E3DE-458A-B71C-E7147FD5E3EB}" destId="{EE073A71-F881-4885-B122-D7A4078E070C}" srcOrd="6" destOrd="0" presId="urn:microsoft.com/office/officeart/2005/8/layout/hList1"/>
    <dgm:cxn modelId="{4A742131-8CD3-4842-99EF-838096385C2F}" type="presParOf" srcId="{EE073A71-F881-4885-B122-D7A4078E070C}" destId="{3B02CEE0-3957-40FD-B78B-557B62B4D177}" srcOrd="0" destOrd="0" presId="urn:microsoft.com/office/officeart/2005/8/layout/hList1"/>
    <dgm:cxn modelId="{9F2A9164-7AAF-47A0-87D8-45FB4692B4EE}" type="presParOf" srcId="{EE073A71-F881-4885-B122-D7A4078E070C}" destId="{9219577C-0B17-4BFC-9526-EFF7EA85103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E7239-E92D-4C68-8003-CAC6AD609142}" type="doc">
      <dgm:prSet loTypeId="urn:microsoft.com/office/officeart/2005/8/layout/hList7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03C1E4B2-A876-4AB6-803A-FB977C922C58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19254E47-D508-4C69-88C3-FC8E00342EEC}" type="parTrans" cxnId="{F8C86CD3-E70F-4E1C-8BB7-6F6CA0631695}">
      <dgm:prSet/>
      <dgm:spPr/>
      <dgm:t>
        <a:bodyPr/>
        <a:lstStyle/>
        <a:p>
          <a:endParaRPr lang="zh-TW" altLang="en-US"/>
        </a:p>
      </dgm:t>
    </dgm:pt>
    <dgm:pt modelId="{427DF1A6-11CB-4334-B907-F6BA873A052E}" type="sibTrans" cxnId="{F8C86CD3-E70F-4E1C-8BB7-6F6CA0631695}">
      <dgm:prSet/>
      <dgm:spPr/>
      <dgm:t>
        <a:bodyPr/>
        <a:lstStyle/>
        <a:p>
          <a:endParaRPr lang="zh-TW" altLang="en-US"/>
        </a:p>
      </dgm:t>
    </dgm:pt>
    <dgm:pt modelId="{275AEB54-9AF5-4816-8CB1-2EC68872EE9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E6C7D072-A9D1-4D56-AF7A-544DEA505E9B}" type="parTrans" cxnId="{D7DD5AA0-16B6-45AD-8E98-09F0EAC163BD}">
      <dgm:prSet/>
      <dgm:spPr/>
      <dgm:t>
        <a:bodyPr/>
        <a:lstStyle/>
        <a:p>
          <a:endParaRPr lang="zh-TW" altLang="en-US"/>
        </a:p>
      </dgm:t>
    </dgm:pt>
    <dgm:pt modelId="{6812E83B-92F7-442D-B41A-6304F3EBD8D6}" type="sibTrans" cxnId="{D7DD5AA0-16B6-45AD-8E98-09F0EAC163BD}">
      <dgm:prSet/>
      <dgm:spPr/>
      <dgm:t>
        <a:bodyPr/>
        <a:lstStyle/>
        <a:p>
          <a:endParaRPr lang="zh-TW" altLang="en-US"/>
        </a:p>
      </dgm:t>
    </dgm:pt>
    <dgm:pt modelId="{5864009E-D8F6-406F-9761-4C88650F498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9E3FFAEB-86F1-48F4-BDFC-B117B23588C3}" type="parTrans" cxnId="{33068EA3-1097-4057-8BF0-37B8E98C0ADF}">
      <dgm:prSet/>
      <dgm:spPr/>
      <dgm:t>
        <a:bodyPr/>
        <a:lstStyle/>
        <a:p>
          <a:endParaRPr lang="zh-TW" altLang="en-US"/>
        </a:p>
      </dgm:t>
    </dgm:pt>
    <dgm:pt modelId="{BD300C00-81B5-4A1F-B712-624EB4D58A82}" type="sibTrans" cxnId="{33068EA3-1097-4057-8BF0-37B8E98C0ADF}">
      <dgm:prSet/>
      <dgm:spPr/>
      <dgm:t>
        <a:bodyPr/>
        <a:lstStyle/>
        <a:p>
          <a:endParaRPr lang="zh-TW" altLang="en-US"/>
        </a:p>
      </dgm:t>
    </dgm:pt>
    <dgm:pt modelId="{EAFA25AC-D524-46E1-B128-59591B8B1D6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6069AC8F-5D4A-4ABF-9AE8-6B7E0207AAF6}" type="parTrans" cxnId="{3BDF27AB-A240-430E-B944-C6FAD2AB3823}">
      <dgm:prSet/>
      <dgm:spPr/>
      <dgm:t>
        <a:bodyPr/>
        <a:lstStyle/>
        <a:p>
          <a:endParaRPr lang="zh-TW" altLang="en-US"/>
        </a:p>
      </dgm:t>
    </dgm:pt>
    <dgm:pt modelId="{F9600113-B800-4B37-AD8B-EF6FE92DD6CD}" type="sibTrans" cxnId="{3BDF27AB-A240-430E-B944-C6FAD2AB3823}">
      <dgm:prSet/>
      <dgm:spPr/>
      <dgm:t>
        <a:bodyPr/>
        <a:lstStyle/>
        <a:p>
          <a:endParaRPr lang="zh-TW" altLang="en-US"/>
        </a:p>
      </dgm:t>
    </dgm:pt>
    <dgm:pt modelId="{9DFC63C5-114E-441D-AF2B-2A18567C6B5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D1CD8E04-FE2B-4F90-86BA-F6AB037E8B71}" type="parTrans" cxnId="{7DCE6709-A57A-4492-92F6-D19E61484DDB}">
      <dgm:prSet/>
      <dgm:spPr/>
      <dgm:t>
        <a:bodyPr/>
        <a:lstStyle/>
        <a:p>
          <a:endParaRPr lang="zh-TW" altLang="en-US"/>
        </a:p>
      </dgm:t>
    </dgm:pt>
    <dgm:pt modelId="{33192B51-83D4-4BAC-AE0A-D3D47A19F87F}" type="sibTrans" cxnId="{7DCE6709-A57A-4492-92F6-D19E61484DDB}">
      <dgm:prSet/>
      <dgm:spPr/>
      <dgm:t>
        <a:bodyPr/>
        <a:lstStyle/>
        <a:p>
          <a:endParaRPr lang="zh-TW" altLang="en-US"/>
        </a:p>
      </dgm:t>
    </dgm:pt>
    <dgm:pt modelId="{8346C83F-8494-4239-B92E-82F12C81196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D46D909A-7958-4118-8064-74AB01BF0E1A}" type="parTrans" cxnId="{8586E2BD-8E54-4CC1-A5A3-99B50BD09216}">
      <dgm:prSet/>
      <dgm:spPr/>
      <dgm:t>
        <a:bodyPr/>
        <a:lstStyle/>
        <a:p>
          <a:endParaRPr lang="zh-TW" altLang="en-US"/>
        </a:p>
      </dgm:t>
    </dgm:pt>
    <dgm:pt modelId="{4C9EB703-C9D2-4289-9B7F-4FC9CAAF948C}" type="sibTrans" cxnId="{8586E2BD-8E54-4CC1-A5A3-99B50BD09216}">
      <dgm:prSet/>
      <dgm:spPr/>
      <dgm:t>
        <a:bodyPr/>
        <a:lstStyle/>
        <a:p>
          <a:endParaRPr lang="zh-TW" altLang="en-US"/>
        </a:p>
      </dgm:t>
    </dgm:pt>
    <dgm:pt modelId="{D1A5564A-6FE3-4EA9-B06C-FDB6C7B14AE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E5BD6A2-0443-4FB1-A138-6301E8F4E36D}" type="parTrans" cxnId="{6C489F25-60FB-46FF-861E-B446F2CB9386}">
      <dgm:prSet/>
      <dgm:spPr/>
      <dgm:t>
        <a:bodyPr/>
        <a:lstStyle/>
        <a:p>
          <a:endParaRPr lang="zh-TW" altLang="en-US"/>
        </a:p>
      </dgm:t>
    </dgm:pt>
    <dgm:pt modelId="{32D5CF1A-1A4F-4F15-9996-3176C325E9A1}" type="sibTrans" cxnId="{6C489F25-60FB-46FF-861E-B446F2CB9386}">
      <dgm:prSet/>
      <dgm:spPr/>
      <dgm:t>
        <a:bodyPr/>
        <a:lstStyle/>
        <a:p>
          <a:endParaRPr lang="zh-TW" altLang="en-US"/>
        </a:p>
      </dgm:t>
    </dgm:pt>
    <dgm:pt modelId="{AA485AA8-BA6A-404F-9BFF-E4F2CA0DC386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46DBBF87-8BD2-4122-B861-1333F1C9DE21}" type="parTrans" cxnId="{2BC7237A-2913-4CEB-AEDB-AEDE9EF981B2}">
      <dgm:prSet/>
      <dgm:spPr/>
      <dgm:t>
        <a:bodyPr/>
        <a:lstStyle/>
        <a:p>
          <a:endParaRPr lang="zh-TW" altLang="en-US"/>
        </a:p>
      </dgm:t>
    </dgm:pt>
    <dgm:pt modelId="{EF5EF995-1684-4C76-84A8-73DB06A0537B}" type="sibTrans" cxnId="{2BC7237A-2913-4CEB-AEDB-AEDE9EF981B2}">
      <dgm:prSet/>
      <dgm:spPr/>
      <dgm:t>
        <a:bodyPr/>
        <a:lstStyle/>
        <a:p>
          <a:endParaRPr lang="zh-TW" altLang="en-US"/>
        </a:p>
      </dgm:t>
    </dgm:pt>
    <dgm:pt modelId="{9023FF00-2D82-4B8F-AD1A-1D64B0059F3D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FDE700F-D705-4C20-9846-FCA3FB470854}" type="parTrans" cxnId="{DDB02E76-306B-4E41-A24B-7E142E74445F}">
      <dgm:prSet/>
      <dgm:spPr/>
      <dgm:t>
        <a:bodyPr/>
        <a:lstStyle/>
        <a:p>
          <a:endParaRPr lang="zh-TW" altLang="en-US"/>
        </a:p>
      </dgm:t>
    </dgm:pt>
    <dgm:pt modelId="{40685444-4D60-436E-9151-723CF00F66F6}" type="sibTrans" cxnId="{DDB02E76-306B-4E41-A24B-7E142E74445F}">
      <dgm:prSet/>
      <dgm:spPr/>
      <dgm:t>
        <a:bodyPr/>
        <a:lstStyle/>
        <a:p>
          <a:endParaRPr lang="zh-TW" altLang="en-US"/>
        </a:p>
      </dgm:t>
    </dgm:pt>
    <dgm:pt modelId="{88FAC6E6-1403-47F8-B62B-D7E132DB3FE8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0C7E37AE-1D5D-4D63-8793-2C14F7F81F45}" type="parTrans" cxnId="{E19CDAF5-35D5-4D32-8DB1-2E61FA943C7D}">
      <dgm:prSet/>
      <dgm:spPr/>
      <dgm:t>
        <a:bodyPr/>
        <a:lstStyle/>
        <a:p>
          <a:endParaRPr lang="zh-TW" altLang="en-US"/>
        </a:p>
      </dgm:t>
    </dgm:pt>
    <dgm:pt modelId="{FAD273A5-E9A3-404A-8B0D-468A4795CA6B}" type="sibTrans" cxnId="{E19CDAF5-35D5-4D32-8DB1-2E61FA943C7D}">
      <dgm:prSet/>
      <dgm:spPr/>
      <dgm:t>
        <a:bodyPr/>
        <a:lstStyle/>
        <a:p>
          <a:endParaRPr lang="zh-TW" altLang="en-US"/>
        </a:p>
      </dgm:t>
    </dgm:pt>
    <dgm:pt modelId="{7AC55765-CE01-470F-B09B-C6A90B1E504A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B81D11CB-64BF-448E-82E7-E813C5E1B975}" type="parTrans" cxnId="{D6D8C71C-5C6A-4FED-8D62-ABC625ED0635}">
      <dgm:prSet/>
      <dgm:spPr/>
      <dgm:t>
        <a:bodyPr/>
        <a:lstStyle/>
        <a:p>
          <a:endParaRPr lang="zh-TW" altLang="en-US"/>
        </a:p>
      </dgm:t>
    </dgm:pt>
    <dgm:pt modelId="{5E38E474-3352-4CDE-82D2-03C513F233C5}" type="sibTrans" cxnId="{D6D8C71C-5C6A-4FED-8D62-ABC625ED0635}">
      <dgm:prSet/>
      <dgm:spPr/>
      <dgm:t>
        <a:bodyPr/>
        <a:lstStyle/>
        <a:p>
          <a:endParaRPr lang="zh-TW" altLang="en-US"/>
        </a:p>
      </dgm:t>
    </dgm:pt>
    <dgm:pt modelId="{0B8E1D56-3A98-41DD-A6DA-E20DADBC78F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EA0AA4BC-02CE-455C-A646-0AD1AC463781}" type="parTrans" cxnId="{A7C9296E-7670-4923-B03D-C914450FFA26}">
      <dgm:prSet/>
      <dgm:spPr/>
      <dgm:t>
        <a:bodyPr/>
        <a:lstStyle/>
        <a:p>
          <a:endParaRPr lang="zh-TW" altLang="en-US"/>
        </a:p>
      </dgm:t>
    </dgm:pt>
    <dgm:pt modelId="{05620DA2-158B-4171-BA91-06B9D3AB5108}" type="sibTrans" cxnId="{A7C9296E-7670-4923-B03D-C914450FFA26}">
      <dgm:prSet/>
      <dgm:spPr/>
      <dgm:t>
        <a:bodyPr/>
        <a:lstStyle/>
        <a:p>
          <a:endParaRPr lang="zh-TW" altLang="en-US"/>
        </a:p>
      </dgm:t>
    </dgm:pt>
    <dgm:pt modelId="{761212B4-AB55-45E3-8684-07187A27C57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D949FB45-CFA6-4C58-AD94-6B930AB65C5E}" type="parTrans" cxnId="{78AD1C8B-E62F-4116-8423-6EFA386F6C86}">
      <dgm:prSet/>
      <dgm:spPr/>
      <dgm:t>
        <a:bodyPr/>
        <a:lstStyle/>
        <a:p>
          <a:endParaRPr lang="zh-TW" altLang="en-US"/>
        </a:p>
      </dgm:t>
    </dgm:pt>
    <dgm:pt modelId="{F9A5296E-481F-46EE-9937-50E86040135D}" type="sibTrans" cxnId="{78AD1C8B-E62F-4116-8423-6EFA386F6C86}">
      <dgm:prSet/>
      <dgm:spPr/>
      <dgm:t>
        <a:bodyPr/>
        <a:lstStyle/>
        <a:p>
          <a:endParaRPr lang="zh-TW" altLang="en-US"/>
        </a:p>
      </dgm:t>
    </dgm:pt>
    <dgm:pt modelId="{C5CA93E1-1CAC-4BB2-BC69-6AC47D1B9FAE}" type="pres">
      <dgm:prSet presAssocID="{8F6E7239-E92D-4C68-8003-CAC6AD60914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352366A-4C79-4DCF-8EBA-7BC019B74DFB}" type="pres">
      <dgm:prSet presAssocID="{8F6E7239-E92D-4C68-8003-CAC6AD609142}" presName="fgShape" presStyleLbl="fgShp" presStyleIdx="0" presStyleCnt="1"/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6BE1D040-9309-4F5A-B340-D90360E2F0DB}" type="pres">
      <dgm:prSet presAssocID="{8F6E7239-E92D-4C68-8003-CAC6AD609142}" presName="linComp" presStyleCnt="0"/>
      <dgm:spPr/>
    </dgm:pt>
    <dgm:pt modelId="{EA897E72-2B26-43CC-80FF-F27EEDAB1005}" type="pres">
      <dgm:prSet presAssocID="{03C1E4B2-A876-4AB6-803A-FB977C922C58}" presName="compNode" presStyleCnt="0"/>
      <dgm:spPr/>
    </dgm:pt>
    <dgm:pt modelId="{7197055D-9778-45F7-ADAC-124A27E45407}" type="pres">
      <dgm:prSet presAssocID="{03C1E4B2-A876-4AB6-803A-FB977C922C58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C7140D74-8FCB-4004-8324-A7D2B92F52F8}" type="pres">
      <dgm:prSet presAssocID="{03C1E4B2-A876-4AB6-803A-FB977C922C58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441B13-1EEF-4A0D-B0C0-47A02FBD3AF0}" type="pres">
      <dgm:prSet presAssocID="{03C1E4B2-A876-4AB6-803A-FB977C922C58}" presName="invisiNode" presStyleLbl="node1" presStyleIdx="0" presStyleCnt="4"/>
      <dgm:spPr/>
    </dgm:pt>
    <dgm:pt modelId="{D6E6BC54-D6FA-4688-92FC-C8C3F4EE40C7}" type="pres">
      <dgm:prSet presAssocID="{03C1E4B2-A876-4AB6-803A-FB977C922C5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A84EE14-6036-40CC-BE2A-B0455C617C57}" type="pres">
      <dgm:prSet presAssocID="{427DF1A6-11CB-4334-B907-F6BA873A052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7474E20-8B0A-492A-854C-A9FADC52D459}" type="pres">
      <dgm:prSet presAssocID="{EAFA25AC-D524-46E1-B128-59591B8B1D60}" presName="compNode" presStyleCnt="0"/>
      <dgm:spPr/>
    </dgm:pt>
    <dgm:pt modelId="{512920BE-11DA-4335-8171-635674D29619}" type="pres">
      <dgm:prSet presAssocID="{EAFA25AC-D524-46E1-B128-59591B8B1D60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63DA08AC-C0DA-4255-B199-B8433F4FA82A}" type="pres">
      <dgm:prSet presAssocID="{EAFA25AC-D524-46E1-B128-59591B8B1D60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D83A11-C218-469D-95DD-7AF44FF6CB01}" type="pres">
      <dgm:prSet presAssocID="{EAFA25AC-D524-46E1-B128-59591B8B1D60}" presName="invisiNode" presStyleLbl="node1" presStyleIdx="1" presStyleCnt="4"/>
      <dgm:spPr/>
    </dgm:pt>
    <dgm:pt modelId="{31AF0CD5-B907-4B43-AF28-CA649D7D43F4}" type="pres">
      <dgm:prSet presAssocID="{EAFA25AC-D524-46E1-B128-59591B8B1D6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490A448-3A43-4505-816A-1CEF46D61815}" type="pres">
      <dgm:prSet presAssocID="{F9600113-B800-4B37-AD8B-EF6FE92DD6C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ABD8976-DC7C-4C93-9A82-7F35A668083C}" type="pres">
      <dgm:prSet presAssocID="{AA485AA8-BA6A-404F-9BFF-E4F2CA0DC386}" presName="compNode" presStyleCnt="0"/>
      <dgm:spPr/>
    </dgm:pt>
    <dgm:pt modelId="{5A20A2C3-3A7C-4088-BA8B-499FF71C18C6}" type="pres">
      <dgm:prSet presAssocID="{AA485AA8-BA6A-404F-9BFF-E4F2CA0DC386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4F4C547D-681C-4EC7-88AC-01B7F5C663EA}" type="pres">
      <dgm:prSet presAssocID="{AA485AA8-BA6A-404F-9BFF-E4F2CA0DC38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7722E9-A4CF-45EF-B97B-B63E2815C18C}" type="pres">
      <dgm:prSet presAssocID="{AA485AA8-BA6A-404F-9BFF-E4F2CA0DC386}" presName="invisiNode" presStyleLbl="node1" presStyleIdx="2" presStyleCnt="4"/>
      <dgm:spPr/>
    </dgm:pt>
    <dgm:pt modelId="{86022A5E-759E-4175-8F66-BB3D64BA0D40}" type="pres">
      <dgm:prSet presAssocID="{AA485AA8-BA6A-404F-9BFF-E4F2CA0DC38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FF4A2CD-C321-431C-8675-D2597563D3BC}" type="pres">
      <dgm:prSet presAssocID="{EF5EF995-1684-4C76-84A8-73DB06A0537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10AA30F-47CE-4E03-BB03-E5D4945172FC}" type="pres">
      <dgm:prSet presAssocID="{7AC55765-CE01-470F-B09B-C6A90B1E504A}" presName="compNode" presStyleCnt="0"/>
      <dgm:spPr/>
    </dgm:pt>
    <dgm:pt modelId="{6F031F41-D409-4001-B3A2-E3D4CF1942A1}" type="pres">
      <dgm:prSet presAssocID="{7AC55765-CE01-470F-B09B-C6A90B1E504A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47CE9CC-C6FF-4861-B855-BB41AFED33BF}" type="pres">
      <dgm:prSet presAssocID="{7AC55765-CE01-470F-B09B-C6A90B1E504A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4A105A-76CA-4D15-A171-57D6167F9626}" type="pres">
      <dgm:prSet presAssocID="{7AC55765-CE01-470F-B09B-C6A90B1E504A}" presName="invisiNode" presStyleLbl="node1" presStyleIdx="3" presStyleCnt="4"/>
      <dgm:spPr/>
    </dgm:pt>
    <dgm:pt modelId="{EEC66101-CB2C-43AE-B1CD-D046F2DF2BEF}" type="pres">
      <dgm:prSet presAssocID="{7AC55765-CE01-470F-B09B-C6A90B1E504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E6230BE3-EA21-4370-AFB9-B162DA993839}" type="presOf" srcId="{275AEB54-9AF5-4816-8CB1-2EC68872EE94}" destId="{7197055D-9778-45F7-ADAC-124A27E45407}" srcOrd="0" destOrd="1" presId="urn:microsoft.com/office/officeart/2005/8/layout/hList7"/>
    <dgm:cxn modelId="{A7C9296E-7670-4923-B03D-C914450FFA26}" srcId="{7AC55765-CE01-470F-B09B-C6A90B1E504A}" destId="{0B8E1D56-3A98-41DD-A6DA-E20DADBC78F3}" srcOrd="0" destOrd="0" parTransId="{EA0AA4BC-02CE-455C-A646-0AD1AC463781}" sibTransId="{05620DA2-158B-4171-BA91-06B9D3AB5108}"/>
    <dgm:cxn modelId="{DDB02E76-306B-4E41-A24B-7E142E74445F}" srcId="{AA485AA8-BA6A-404F-9BFF-E4F2CA0DC386}" destId="{9023FF00-2D82-4B8F-AD1A-1D64B0059F3D}" srcOrd="0" destOrd="0" parTransId="{9FDE700F-D705-4C20-9846-FCA3FB470854}" sibTransId="{40685444-4D60-436E-9151-723CF00F66F6}"/>
    <dgm:cxn modelId="{7396B14B-9D34-4FD1-BAC3-32911F7F3F9C}" type="presOf" srcId="{8346C83F-8494-4239-B92E-82F12C811969}" destId="{512920BE-11DA-4335-8171-635674D29619}" srcOrd="0" destOrd="2" presId="urn:microsoft.com/office/officeart/2005/8/layout/hList7"/>
    <dgm:cxn modelId="{64A59998-92B4-4392-95E6-273690091FA4}" type="presOf" srcId="{9DFC63C5-114E-441D-AF2B-2A18567C6B51}" destId="{63DA08AC-C0DA-4255-B199-B8433F4FA82A}" srcOrd="1" destOrd="1" presId="urn:microsoft.com/office/officeart/2005/8/layout/hList7"/>
    <dgm:cxn modelId="{8E3E8962-629D-49F0-82EE-E69D956D8B45}" type="presOf" srcId="{88FAC6E6-1403-47F8-B62B-D7E132DB3FE8}" destId="{5A20A2C3-3A7C-4088-BA8B-499FF71C18C6}" srcOrd="0" destOrd="2" presId="urn:microsoft.com/office/officeart/2005/8/layout/hList7"/>
    <dgm:cxn modelId="{D6D8C71C-5C6A-4FED-8D62-ABC625ED0635}" srcId="{8F6E7239-E92D-4C68-8003-CAC6AD609142}" destId="{7AC55765-CE01-470F-B09B-C6A90B1E504A}" srcOrd="3" destOrd="0" parTransId="{B81D11CB-64BF-448E-82E7-E813C5E1B975}" sibTransId="{5E38E474-3352-4CDE-82D2-03C513F233C5}"/>
    <dgm:cxn modelId="{E8111222-8624-4BB9-B857-21EE5F4670BC}" type="presOf" srcId="{0B8E1D56-3A98-41DD-A6DA-E20DADBC78F3}" destId="{E47CE9CC-C6FF-4861-B855-BB41AFED33BF}" srcOrd="1" destOrd="1" presId="urn:microsoft.com/office/officeart/2005/8/layout/hList7"/>
    <dgm:cxn modelId="{6C489F25-60FB-46FF-861E-B446F2CB9386}" srcId="{EAFA25AC-D524-46E1-B128-59591B8B1D60}" destId="{D1A5564A-6FE3-4EA9-B06C-FDB6C7B14AEB}" srcOrd="2" destOrd="0" parTransId="{AE5BD6A2-0443-4FB1-A138-6301E8F4E36D}" sibTransId="{32D5CF1A-1A4F-4F15-9996-3176C325E9A1}"/>
    <dgm:cxn modelId="{7DCE6709-A57A-4492-92F6-D19E61484DDB}" srcId="{EAFA25AC-D524-46E1-B128-59591B8B1D60}" destId="{9DFC63C5-114E-441D-AF2B-2A18567C6B51}" srcOrd="0" destOrd="0" parTransId="{D1CD8E04-FE2B-4F90-86BA-F6AB037E8B71}" sibTransId="{33192B51-83D4-4BAC-AE0A-D3D47A19F87F}"/>
    <dgm:cxn modelId="{24713051-D0E5-4084-AF9C-AF682DC22AC9}" type="presOf" srcId="{427DF1A6-11CB-4334-B907-F6BA873A052E}" destId="{8A84EE14-6036-40CC-BE2A-B0455C617C57}" srcOrd="0" destOrd="0" presId="urn:microsoft.com/office/officeart/2005/8/layout/hList7"/>
    <dgm:cxn modelId="{022BE5B0-6BDD-4D9B-8AE1-0FE24E7CD06C}" type="presOf" srcId="{7AC55765-CE01-470F-B09B-C6A90B1E504A}" destId="{6F031F41-D409-4001-B3A2-E3D4CF1942A1}" srcOrd="0" destOrd="0" presId="urn:microsoft.com/office/officeart/2005/8/layout/hList7"/>
    <dgm:cxn modelId="{8586E2BD-8E54-4CC1-A5A3-99B50BD09216}" srcId="{EAFA25AC-D524-46E1-B128-59591B8B1D60}" destId="{8346C83F-8494-4239-B92E-82F12C811969}" srcOrd="1" destOrd="0" parTransId="{D46D909A-7958-4118-8064-74AB01BF0E1A}" sibTransId="{4C9EB703-C9D2-4289-9B7F-4FC9CAAF948C}"/>
    <dgm:cxn modelId="{3BDF27AB-A240-430E-B944-C6FAD2AB3823}" srcId="{8F6E7239-E92D-4C68-8003-CAC6AD609142}" destId="{EAFA25AC-D524-46E1-B128-59591B8B1D60}" srcOrd="1" destOrd="0" parTransId="{6069AC8F-5D4A-4ABF-9AE8-6B7E0207AAF6}" sibTransId="{F9600113-B800-4B37-AD8B-EF6FE92DD6CD}"/>
    <dgm:cxn modelId="{2BC7237A-2913-4CEB-AEDB-AEDE9EF981B2}" srcId="{8F6E7239-E92D-4C68-8003-CAC6AD609142}" destId="{AA485AA8-BA6A-404F-9BFF-E4F2CA0DC386}" srcOrd="2" destOrd="0" parTransId="{46DBBF87-8BD2-4122-B861-1333F1C9DE21}" sibTransId="{EF5EF995-1684-4C76-84A8-73DB06A0537B}"/>
    <dgm:cxn modelId="{A619777A-9FB2-40E4-A6B9-1A852F1DB127}" type="presOf" srcId="{D1A5564A-6FE3-4EA9-B06C-FDB6C7B14AEB}" destId="{512920BE-11DA-4335-8171-635674D29619}" srcOrd="0" destOrd="3" presId="urn:microsoft.com/office/officeart/2005/8/layout/hList7"/>
    <dgm:cxn modelId="{2DA43B60-7A73-462E-A45A-F7040F658DBD}" type="presOf" srcId="{EF5EF995-1684-4C76-84A8-73DB06A0537B}" destId="{AFF4A2CD-C321-431C-8675-D2597563D3BC}" srcOrd="0" destOrd="0" presId="urn:microsoft.com/office/officeart/2005/8/layout/hList7"/>
    <dgm:cxn modelId="{21EEB76D-0CD2-4009-8087-E5C2F125292D}" type="presOf" srcId="{EAFA25AC-D524-46E1-B128-59591B8B1D60}" destId="{512920BE-11DA-4335-8171-635674D29619}" srcOrd="0" destOrd="0" presId="urn:microsoft.com/office/officeart/2005/8/layout/hList7"/>
    <dgm:cxn modelId="{C3D66F58-472B-43BD-B123-18BBD1CDA997}" type="presOf" srcId="{761212B4-AB55-45E3-8684-07187A27C576}" destId="{6F031F41-D409-4001-B3A2-E3D4CF1942A1}" srcOrd="0" destOrd="2" presId="urn:microsoft.com/office/officeart/2005/8/layout/hList7"/>
    <dgm:cxn modelId="{F8C86CD3-E70F-4E1C-8BB7-6F6CA0631695}" srcId="{8F6E7239-E92D-4C68-8003-CAC6AD609142}" destId="{03C1E4B2-A876-4AB6-803A-FB977C922C58}" srcOrd="0" destOrd="0" parTransId="{19254E47-D508-4C69-88C3-FC8E00342EEC}" sibTransId="{427DF1A6-11CB-4334-B907-F6BA873A052E}"/>
    <dgm:cxn modelId="{4903D93D-2DC6-47FA-85CB-60298B5028A5}" type="presOf" srcId="{275AEB54-9AF5-4816-8CB1-2EC68872EE94}" destId="{C7140D74-8FCB-4004-8324-A7D2B92F52F8}" srcOrd="1" destOrd="1" presId="urn:microsoft.com/office/officeart/2005/8/layout/hList7"/>
    <dgm:cxn modelId="{204707A4-A231-4541-B4AE-83607BCB5FB9}" type="presOf" srcId="{8346C83F-8494-4239-B92E-82F12C811969}" destId="{63DA08AC-C0DA-4255-B199-B8433F4FA82A}" srcOrd="1" destOrd="2" presId="urn:microsoft.com/office/officeart/2005/8/layout/hList7"/>
    <dgm:cxn modelId="{3D68BF3E-5CB5-4316-A489-C59F1C0E835E}" type="presOf" srcId="{EAFA25AC-D524-46E1-B128-59591B8B1D60}" destId="{63DA08AC-C0DA-4255-B199-B8433F4FA82A}" srcOrd="1" destOrd="0" presId="urn:microsoft.com/office/officeart/2005/8/layout/hList7"/>
    <dgm:cxn modelId="{87BB1B08-3925-4AA5-A05A-11B42CC38333}" type="presOf" srcId="{5864009E-D8F6-406F-9761-4C88650F4981}" destId="{C7140D74-8FCB-4004-8324-A7D2B92F52F8}" srcOrd="1" destOrd="2" presId="urn:microsoft.com/office/officeart/2005/8/layout/hList7"/>
    <dgm:cxn modelId="{735991CE-D55A-4DB2-9393-A8B1321949B2}" type="presOf" srcId="{8F6E7239-E92D-4C68-8003-CAC6AD609142}" destId="{C5CA93E1-1CAC-4BB2-BC69-6AC47D1B9FAE}" srcOrd="0" destOrd="0" presId="urn:microsoft.com/office/officeart/2005/8/layout/hList7"/>
    <dgm:cxn modelId="{06DA945E-DBEA-4001-94C0-C676FA946032}" type="presOf" srcId="{9023FF00-2D82-4B8F-AD1A-1D64B0059F3D}" destId="{5A20A2C3-3A7C-4088-BA8B-499FF71C18C6}" srcOrd="0" destOrd="1" presId="urn:microsoft.com/office/officeart/2005/8/layout/hList7"/>
    <dgm:cxn modelId="{F81D5E54-C72D-42F7-B375-FEA6E06C1FC7}" type="presOf" srcId="{03C1E4B2-A876-4AB6-803A-FB977C922C58}" destId="{7197055D-9778-45F7-ADAC-124A27E45407}" srcOrd="0" destOrd="0" presId="urn:microsoft.com/office/officeart/2005/8/layout/hList7"/>
    <dgm:cxn modelId="{F1D04F50-6D3C-4EFF-BBBF-69E41215F663}" type="presOf" srcId="{88FAC6E6-1403-47F8-B62B-D7E132DB3FE8}" destId="{4F4C547D-681C-4EC7-88AC-01B7F5C663EA}" srcOrd="1" destOrd="2" presId="urn:microsoft.com/office/officeart/2005/8/layout/hList7"/>
    <dgm:cxn modelId="{1A2D94C3-9569-42FC-80BB-BEE89CFA3D26}" type="presOf" srcId="{761212B4-AB55-45E3-8684-07187A27C576}" destId="{E47CE9CC-C6FF-4861-B855-BB41AFED33BF}" srcOrd="1" destOrd="2" presId="urn:microsoft.com/office/officeart/2005/8/layout/hList7"/>
    <dgm:cxn modelId="{A39136FE-F58F-4536-A46C-ED60DE553D96}" type="presOf" srcId="{5864009E-D8F6-406F-9761-4C88650F4981}" destId="{7197055D-9778-45F7-ADAC-124A27E45407}" srcOrd="0" destOrd="2" presId="urn:microsoft.com/office/officeart/2005/8/layout/hList7"/>
    <dgm:cxn modelId="{E19CDAF5-35D5-4D32-8DB1-2E61FA943C7D}" srcId="{AA485AA8-BA6A-404F-9BFF-E4F2CA0DC386}" destId="{88FAC6E6-1403-47F8-B62B-D7E132DB3FE8}" srcOrd="1" destOrd="0" parTransId="{0C7E37AE-1D5D-4D63-8793-2C14F7F81F45}" sibTransId="{FAD273A5-E9A3-404A-8B0D-468A4795CA6B}"/>
    <dgm:cxn modelId="{0A66988F-4336-45B6-BA35-9545010AE0F8}" type="presOf" srcId="{F9600113-B800-4B37-AD8B-EF6FE92DD6CD}" destId="{C490A448-3A43-4505-816A-1CEF46D61815}" srcOrd="0" destOrd="0" presId="urn:microsoft.com/office/officeart/2005/8/layout/hList7"/>
    <dgm:cxn modelId="{33068EA3-1097-4057-8BF0-37B8E98C0ADF}" srcId="{03C1E4B2-A876-4AB6-803A-FB977C922C58}" destId="{5864009E-D8F6-406F-9761-4C88650F4981}" srcOrd="1" destOrd="0" parTransId="{9E3FFAEB-86F1-48F4-BDFC-B117B23588C3}" sibTransId="{BD300C00-81B5-4A1F-B712-624EB4D58A82}"/>
    <dgm:cxn modelId="{213BEF71-CDF9-46F1-9DC4-B062757B3234}" type="presOf" srcId="{AA485AA8-BA6A-404F-9BFF-E4F2CA0DC386}" destId="{5A20A2C3-3A7C-4088-BA8B-499FF71C18C6}" srcOrd="0" destOrd="0" presId="urn:microsoft.com/office/officeart/2005/8/layout/hList7"/>
    <dgm:cxn modelId="{5C6DF961-EFAB-4ECF-BEEE-CC384F8E4D97}" type="presOf" srcId="{03C1E4B2-A876-4AB6-803A-FB977C922C58}" destId="{C7140D74-8FCB-4004-8324-A7D2B92F52F8}" srcOrd="1" destOrd="0" presId="urn:microsoft.com/office/officeart/2005/8/layout/hList7"/>
    <dgm:cxn modelId="{236EBF53-C3AD-451D-8C62-6B7E33041510}" type="presOf" srcId="{AA485AA8-BA6A-404F-9BFF-E4F2CA0DC386}" destId="{4F4C547D-681C-4EC7-88AC-01B7F5C663EA}" srcOrd="1" destOrd="0" presId="urn:microsoft.com/office/officeart/2005/8/layout/hList7"/>
    <dgm:cxn modelId="{0D82C5DB-F9BE-414B-A6F6-27AF57A04ECF}" type="presOf" srcId="{D1A5564A-6FE3-4EA9-B06C-FDB6C7B14AEB}" destId="{63DA08AC-C0DA-4255-B199-B8433F4FA82A}" srcOrd="1" destOrd="3" presId="urn:microsoft.com/office/officeart/2005/8/layout/hList7"/>
    <dgm:cxn modelId="{78AD1C8B-E62F-4116-8423-6EFA386F6C86}" srcId="{7AC55765-CE01-470F-B09B-C6A90B1E504A}" destId="{761212B4-AB55-45E3-8684-07187A27C576}" srcOrd="1" destOrd="0" parTransId="{D949FB45-CFA6-4C58-AD94-6B930AB65C5E}" sibTransId="{F9A5296E-481F-46EE-9937-50E86040135D}"/>
    <dgm:cxn modelId="{0149831D-6C0B-4DF6-B5FA-5FECA3536729}" type="presOf" srcId="{9DFC63C5-114E-441D-AF2B-2A18567C6B51}" destId="{512920BE-11DA-4335-8171-635674D29619}" srcOrd="0" destOrd="1" presId="urn:microsoft.com/office/officeart/2005/8/layout/hList7"/>
    <dgm:cxn modelId="{8C9A8593-DA1B-4AF3-A8ED-8CACE030E2A0}" type="presOf" srcId="{0B8E1D56-3A98-41DD-A6DA-E20DADBC78F3}" destId="{6F031F41-D409-4001-B3A2-E3D4CF1942A1}" srcOrd="0" destOrd="1" presId="urn:microsoft.com/office/officeart/2005/8/layout/hList7"/>
    <dgm:cxn modelId="{D7DD5AA0-16B6-45AD-8E98-09F0EAC163BD}" srcId="{03C1E4B2-A876-4AB6-803A-FB977C922C58}" destId="{275AEB54-9AF5-4816-8CB1-2EC68872EE94}" srcOrd="0" destOrd="0" parTransId="{E6C7D072-A9D1-4D56-AF7A-544DEA505E9B}" sibTransId="{6812E83B-92F7-442D-B41A-6304F3EBD8D6}"/>
    <dgm:cxn modelId="{8ACAB5A2-C671-413F-8527-3A266AA2B66E}" type="presOf" srcId="{9023FF00-2D82-4B8F-AD1A-1D64B0059F3D}" destId="{4F4C547D-681C-4EC7-88AC-01B7F5C663EA}" srcOrd="1" destOrd="1" presId="urn:microsoft.com/office/officeart/2005/8/layout/hList7"/>
    <dgm:cxn modelId="{80E24C3B-A8B4-426F-B2E0-C2C9A7BE84E4}" type="presOf" srcId="{7AC55765-CE01-470F-B09B-C6A90B1E504A}" destId="{E47CE9CC-C6FF-4861-B855-BB41AFED33BF}" srcOrd="1" destOrd="0" presId="urn:microsoft.com/office/officeart/2005/8/layout/hList7"/>
    <dgm:cxn modelId="{D5C98606-30ED-4DE7-B204-A7F4831C140A}" type="presParOf" srcId="{C5CA93E1-1CAC-4BB2-BC69-6AC47D1B9FAE}" destId="{A352366A-4C79-4DCF-8EBA-7BC019B74DFB}" srcOrd="0" destOrd="0" presId="urn:microsoft.com/office/officeart/2005/8/layout/hList7"/>
    <dgm:cxn modelId="{A8AFE30C-D0D1-4731-87EE-77398220523D}" type="presParOf" srcId="{C5CA93E1-1CAC-4BB2-BC69-6AC47D1B9FAE}" destId="{6BE1D040-9309-4F5A-B340-D90360E2F0DB}" srcOrd="1" destOrd="0" presId="urn:microsoft.com/office/officeart/2005/8/layout/hList7"/>
    <dgm:cxn modelId="{FB325676-371E-4837-874D-184E15BC2677}" type="presParOf" srcId="{6BE1D040-9309-4F5A-B340-D90360E2F0DB}" destId="{EA897E72-2B26-43CC-80FF-F27EEDAB1005}" srcOrd="0" destOrd="0" presId="urn:microsoft.com/office/officeart/2005/8/layout/hList7"/>
    <dgm:cxn modelId="{09E78BBA-7918-4CC7-B78C-3E0F96BF6007}" type="presParOf" srcId="{EA897E72-2B26-43CC-80FF-F27EEDAB1005}" destId="{7197055D-9778-45F7-ADAC-124A27E45407}" srcOrd="0" destOrd="0" presId="urn:microsoft.com/office/officeart/2005/8/layout/hList7"/>
    <dgm:cxn modelId="{3464155B-8E06-48FB-BC72-D6CFEAC49DA5}" type="presParOf" srcId="{EA897E72-2B26-43CC-80FF-F27EEDAB1005}" destId="{C7140D74-8FCB-4004-8324-A7D2B92F52F8}" srcOrd="1" destOrd="0" presId="urn:microsoft.com/office/officeart/2005/8/layout/hList7"/>
    <dgm:cxn modelId="{C7E812EB-6040-4F88-8239-C8770D48B90E}" type="presParOf" srcId="{EA897E72-2B26-43CC-80FF-F27EEDAB1005}" destId="{E6441B13-1EEF-4A0D-B0C0-47A02FBD3AF0}" srcOrd="2" destOrd="0" presId="urn:microsoft.com/office/officeart/2005/8/layout/hList7"/>
    <dgm:cxn modelId="{6833F98D-9033-45B4-9723-BF0D5A9E6832}" type="presParOf" srcId="{EA897E72-2B26-43CC-80FF-F27EEDAB1005}" destId="{D6E6BC54-D6FA-4688-92FC-C8C3F4EE40C7}" srcOrd="3" destOrd="0" presId="urn:microsoft.com/office/officeart/2005/8/layout/hList7"/>
    <dgm:cxn modelId="{C07E438D-48D3-4C53-85FA-161FF4ADC959}" type="presParOf" srcId="{6BE1D040-9309-4F5A-B340-D90360E2F0DB}" destId="{8A84EE14-6036-40CC-BE2A-B0455C617C57}" srcOrd="1" destOrd="0" presId="urn:microsoft.com/office/officeart/2005/8/layout/hList7"/>
    <dgm:cxn modelId="{8C61AE6A-986B-499B-A3D3-ABB76C0C1772}" type="presParOf" srcId="{6BE1D040-9309-4F5A-B340-D90360E2F0DB}" destId="{17474E20-8B0A-492A-854C-A9FADC52D459}" srcOrd="2" destOrd="0" presId="urn:microsoft.com/office/officeart/2005/8/layout/hList7"/>
    <dgm:cxn modelId="{0EE6FB8F-950B-469E-A433-F9E7E533B619}" type="presParOf" srcId="{17474E20-8B0A-492A-854C-A9FADC52D459}" destId="{512920BE-11DA-4335-8171-635674D29619}" srcOrd="0" destOrd="0" presId="urn:microsoft.com/office/officeart/2005/8/layout/hList7"/>
    <dgm:cxn modelId="{56441A69-5E7E-4FCA-BA42-8497ABCC359C}" type="presParOf" srcId="{17474E20-8B0A-492A-854C-A9FADC52D459}" destId="{63DA08AC-C0DA-4255-B199-B8433F4FA82A}" srcOrd="1" destOrd="0" presId="urn:microsoft.com/office/officeart/2005/8/layout/hList7"/>
    <dgm:cxn modelId="{99CC6172-BB93-4620-B1C2-3163DF7FADEA}" type="presParOf" srcId="{17474E20-8B0A-492A-854C-A9FADC52D459}" destId="{FBD83A11-C218-469D-95DD-7AF44FF6CB01}" srcOrd="2" destOrd="0" presId="urn:microsoft.com/office/officeart/2005/8/layout/hList7"/>
    <dgm:cxn modelId="{2081BCF7-806C-4285-AD8A-362356BA7FD2}" type="presParOf" srcId="{17474E20-8B0A-492A-854C-A9FADC52D459}" destId="{31AF0CD5-B907-4B43-AF28-CA649D7D43F4}" srcOrd="3" destOrd="0" presId="urn:microsoft.com/office/officeart/2005/8/layout/hList7"/>
    <dgm:cxn modelId="{6A8E9D97-85FF-4EE7-8911-10D174DD135C}" type="presParOf" srcId="{6BE1D040-9309-4F5A-B340-D90360E2F0DB}" destId="{C490A448-3A43-4505-816A-1CEF46D61815}" srcOrd="3" destOrd="0" presId="urn:microsoft.com/office/officeart/2005/8/layout/hList7"/>
    <dgm:cxn modelId="{F4990ED1-5DE5-4A7C-B396-AF753FA5C1D0}" type="presParOf" srcId="{6BE1D040-9309-4F5A-B340-D90360E2F0DB}" destId="{CABD8976-DC7C-4C93-9A82-7F35A668083C}" srcOrd="4" destOrd="0" presId="urn:microsoft.com/office/officeart/2005/8/layout/hList7"/>
    <dgm:cxn modelId="{A19A90D3-8D5B-4CE9-B37F-CC4EF0234679}" type="presParOf" srcId="{CABD8976-DC7C-4C93-9A82-7F35A668083C}" destId="{5A20A2C3-3A7C-4088-BA8B-499FF71C18C6}" srcOrd="0" destOrd="0" presId="urn:microsoft.com/office/officeart/2005/8/layout/hList7"/>
    <dgm:cxn modelId="{F9BBB602-7A5D-4079-9686-732F66DBF7AA}" type="presParOf" srcId="{CABD8976-DC7C-4C93-9A82-7F35A668083C}" destId="{4F4C547D-681C-4EC7-88AC-01B7F5C663EA}" srcOrd="1" destOrd="0" presId="urn:microsoft.com/office/officeart/2005/8/layout/hList7"/>
    <dgm:cxn modelId="{31B4C8AE-0502-4B9A-969D-2D7A29B04C44}" type="presParOf" srcId="{CABD8976-DC7C-4C93-9A82-7F35A668083C}" destId="{F67722E9-A4CF-45EF-B97B-B63E2815C18C}" srcOrd="2" destOrd="0" presId="urn:microsoft.com/office/officeart/2005/8/layout/hList7"/>
    <dgm:cxn modelId="{8FF3BF60-4DA5-4451-BF75-6D035386A37B}" type="presParOf" srcId="{CABD8976-DC7C-4C93-9A82-7F35A668083C}" destId="{86022A5E-759E-4175-8F66-BB3D64BA0D40}" srcOrd="3" destOrd="0" presId="urn:microsoft.com/office/officeart/2005/8/layout/hList7"/>
    <dgm:cxn modelId="{B7C8C1B6-C3D9-4B98-A301-979AB5AC42BD}" type="presParOf" srcId="{6BE1D040-9309-4F5A-B340-D90360E2F0DB}" destId="{AFF4A2CD-C321-431C-8675-D2597563D3BC}" srcOrd="5" destOrd="0" presId="urn:microsoft.com/office/officeart/2005/8/layout/hList7"/>
    <dgm:cxn modelId="{643A5BA9-6CD1-4841-AB50-59C2AEFF3BB0}" type="presParOf" srcId="{6BE1D040-9309-4F5A-B340-D90360E2F0DB}" destId="{E10AA30F-47CE-4E03-BB03-E5D4945172FC}" srcOrd="6" destOrd="0" presId="urn:microsoft.com/office/officeart/2005/8/layout/hList7"/>
    <dgm:cxn modelId="{963E1C59-FBBA-46B5-A988-5E67129C1FE6}" type="presParOf" srcId="{E10AA30F-47CE-4E03-BB03-E5D4945172FC}" destId="{6F031F41-D409-4001-B3A2-E3D4CF1942A1}" srcOrd="0" destOrd="0" presId="urn:microsoft.com/office/officeart/2005/8/layout/hList7"/>
    <dgm:cxn modelId="{42CEDDA7-732D-49A4-91EC-B65A9E84F9AA}" type="presParOf" srcId="{E10AA30F-47CE-4E03-BB03-E5D4945172FC}" destId="{E47CE9CC-C6FF-4861-B855-BB41AFED33BF}" srcOrd="1" destOrd="0" presId="urn:microsoft.com/office/officeart/2005/8/layout/hList7"/>
    <dgm:cxn modelId="{F6FEAC1E-F8CC-4D1D-BF70-E23562DF7D41}" type="presParOf" srcId="{E10AA30F-47CE-4E03-BB03-E5D4945172FC}" destId="{BF4A105A-76CA-4D15-A171-57D6167F9626}" srcOrd="2" destOrd="0" presId="urn:microsoft.com/office/officeart/2005/8/layout/hList7"/>
    <dgm:cxn modelId="{E76F1E16-BB04-4298-B92E-18B43625CD04}" type="presParOf" srcId="{E10AA30F-47CE-4E03-BB03-E5D4945172FC}" destId="{EEC66101-CB2C-43AE-B1CD-D046F2DF2BE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C7B5F1-CA2A-4B68-A632-7907141071DB}">
      <dsp:nvSpPr>
        <dsp:cNvPr id="0" name=""/>
        <dsp:cNvSpPr/>
      </dsp:nvSpPr>
      <dsp:spPr>
        <a:xfrm>
          <a:off x="11150" y="0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11150" y="0"/>
        <a:ext cx="1451362" cy="580545"/>
      </dsp:txXfrm>
    </dsp:sp>
    <dsp:sp modelId="{1EEBEF08-536E-49D6-9A5C-81C18FEB5551}">
      <dsp:nvSpPr>
        <dsp:cNvPr id="0" name=""/>
        <dsp:cNvSpPr/>
      </dsp:nvSpPr>
      <dsp:spPr>
        <a:xfrm>
          <a:off x="2413" y="600112"/>
          <a:ext cx="1451362" cy="13615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13" y="600112"/>
        <a:ext cx="1451362" cy="1361520"/>
      </dsp:txXfrm>
    </dsp:sp>
    <dsp:sp modelId="{F7C70F44-F99A-4593-B985-9B1907F1539F}">
      <dsp:nvSpPr>
        <dsp:cNvPr id="0" name=""/>
        <dsp:cNvSpPr/>
      </dsp:nvSpPr>
      <dsp:spPr>
        <a:xfrm>
          <a:off x="1656967" y="19567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56967" y="19567"/>
        <a:ext cx="1451362" cy="580545"/>
      </dsp:txXfrm>
    </dsp:sp>
    <dsp:sp modelId="{B4C289D5-90B4-4BC6-9421-BF4E8D8ADE4E}">
      <dsp:nvSpPr>
        <dsp:cNvPr id="0" name=""/>
        <dsp:cNvSpPr/>
      </dsp:nvSpPr>
      <dsp:spPr>
        <a:xfrm>
          <a:off x="1656967" y="600112"/>
          <a:ext cx="1451362" cy="136152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6967" y="600112"/>
        <a:ext cx="1451362" cy="1361520"/>
      </dsp:txXfrm>
    </dsp:sp>
    <dsp:sp modelId="{B9CC9692-CE8B-4AE2-A63E-87A2EB43C6BC}">
      <dsp:nvSpPr>
        <dsp:cNvPr id="0" name=""/>
        <dsp:cNvSpPr/>
      </dsp:nvSpPr>
      <dsp:spPr>
        <a:xfrm>
          <a:off x="3311520" y="19567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11520" y="19567"/>
        <a:ext cx="1451362" cy="580545"/>
      </dsp:txXfrm>
    </dsp:sp>
    <dsp:sp modelId="{5D50F421-A9FB-4AEA-9B1B-F42049367CED}">
      <dsp:nvSpPr>
        <dsp:cNvPr id="0" name=""/>
        <dsp:cNvSpPr/>
      </dsp:nvSpPr>
      <dsp:spPr>
        <a:xfrm>
          <a:off x="3333813" y="600420"/>
          <a:ext cx="1451362" cy="136152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33813" y="600420"/>
        <a:ext cx="1451362" cy="1361520"/>
      </dsp:txXfrm>
    </dsp:sp>
    <dsp:sp modelId="{3B02CEE0-3957-40FD-B78B-557B62B4D177}">
      <dsp:nvSpPr>
        <dsp:cNvPr id="0" name=""/>
        <dsp:cNvSpPr/>
      </dsp:nvSpPr>
      <dsp:spPr>
        <a:xfrm>
          <a:off x="4966073" y="19567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66073" y="19567"/>
        <a:ext cx="1451362" cy="580545"/>
      </dsp:txXfrm>
    </dsp:sp>
    <dsp:sp modelId="{9219577C-0B17-4BFC-9526-EFF7EA85103C}">
      <dsp:nvSpPr>
        <dsp:cNvPr id="0" name=""/>
        <dsp:cNvSpPr/>
      </dsp:nvSpPr>
      <dsp:spPr>
        <a:xfrm>
          <a:off x="4966073" y="600112"/>
          <a:ext cx="1451362" cy="136152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66073" y="600112"/>
        <a:ext cx="1451362" cy="1361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97055D-9778-45F7-ADAC-124A27E45407}">
      <dsp:nvSpPr>
        <dsp:cNvPr id="0" name=""/>
        <dsp:cNvSpPr/>
      </dsp:nvSpPr>
      <dsp:spPr>
        <a:xfrm>
          <a:off x="1514" y="0"/>
          <a:ext cx="1587535" cy="3419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14" y="1367790"/>
        <a:ext cx="1587535" cy="1367790"/>
      </dsp:txXfrm>
    </dsp:sp>
    <dsp:sp modelId="{D6E6BC54-D6FA-4688-92FC-C8C3F4EE40C7}">
      <dsp:nvSpPr>
        <dsp:cNvPr id="0" name=""/>
        <dsp:cNvSpPr/>
      </dsp:nvSpPr>
      <dsp:spPr>
        <a:xfrm>
          <a:off x="225939" y="205168"/>
          <a:ext cx="1138685" cy="113868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920BE-11DA-4335-8171-635674D29619}">
      <dsp:nvSpPr>
        <dsp:cNvPr id="0" name=""/>
        <dsp:cNvSpPr/>
      </dsp:nvSpPr>
      <dsp:spPr>
        <a:xfrm>
          <a:off x="1636676" y="0"/>
          <a:ext cx="1587535" cy="3419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36676" y="1367790"/>
        <a:ext cx="1587535" cy="1367790"/>
      </dsp:txXfrm>
    </dsp:sp>
    <dsp:sp modelId="{31AF0CD5-B907-4B43-AF28-CA649D7D43F4}">
      <dsp:nvSpPr>
        <dsp:cNvPr id="0" name=""/>
        <dsp:cNvSpPr/>
      </dsp:nvSpPr>
      <dsp:spPr>
        <a:xfrm>
          <a:off x="1861101" y="205168"/>
          <a:ext cx="1138685" cy="113868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20A2C3-3A7C-4088-BA8B-499FF71C18C6}">
      <dsp:nvSpPr>
        <dsp:cNvPr id="0" name=""/>
        <dsp:cNvSpPr/>
      </dsp:nvSpPr>
      <dsp:spPr>
        <a:xfrm>
          <a:off x="3271838" y="0"/>
          <a:ext cx="1587535" cy="3419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71838" y="1367790"/>
        <a:ext cx="1587535" cy="1367790"/>
      </dsp:txXfrm>
    </dsp:sp>
    <dsp:sp modelId="{86022A5E-759E-4175-8F66-BB3D64BA0D40}">
      <dsp:nvSpPr>
        <dsp:cNvPr id="0" name=""/>
        <dsp:cNvSpPr/>
      </dsp:nvSpPr>
      <dsp:spPr>
        <a:xfrm>
          <a:off x="3496263" y="205168"/>
          <a:ext cx="1138685" cy="113868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031F41-D409-4001-B3A2-E3D4CF1942A1}">
      <dsp:nvSpPr>
        <dsp:cNvPr id="0" name=""/>
        <dsp:cNvSpPr/>
      </dsp:nvSpPr>
      <dsp:spPr>
        <a:xfrm>
          <a:off x="4906999" y="0"/>
          <a:ext cx="1587535" cy="3419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06999" y="1367790"/>
        <a:ext cx="1587535" cy="1367790"/>
      </dsp:txXfrm>
    </dsp:sp>
    <dsp:sp modelId="{EEC66101-CB2C-43AE-B1CD-D046F2DF2BEF}">
      <dsp:nvSpPr>
        <dsp:cNvPr id="0" name=""/>
        <dsp:cNvSpPr/>
      </dsp:nvSpPr>
      <dsp:spPr>
        <a:xfrm>
          <a:off x="5131425" y="205168"/>
          <a:ext cx="1138685" cy="113868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52366A-4C79-4DCF-8EBA-7BC019B74DFB}">
      <dsp:nvSpPr>
        <dsp:cNvPr id="0" name=""/>
        <dsp:cNvSpPr/>
      </dsp:nvSpPr>
      <dsp:spPr>
        <a:xfrm>
          <a:off x="259841" y="2735580"/>
          <a:ext cx="5976366" cy="512921"/>
        </a:xfrm>
        <a:prstGeom prst="notched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ECDC-ECA1-4FDB-8B66-3BDCAA29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3:00Z</dcterms:created>
  <dcterms:modified xsi:type="dcterms:W3CDTF">2023-05-16T06:58:00Z</dcterms:modified>
</cp:coreProperties>
</file>